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练1+2  新课标鲁教版  高中地理  1  必修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练1+2  新课标鲁教版  高中地理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94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随堂练1+2  新课标鲁教版  高中地理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